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656C" w14:textId="695A767F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724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74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074A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3D1DD668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65C2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28B27BA" w14:textId="77777777" w:rsidR="0057074A" w:rsidRDefault="0057074A" w:rsidP="0057074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w dniu 12.10.2022r. </w:t>
      </w:r>
      <w:r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>
        <w:rPr>
          <w:rFonts w:ascii="Times New Roman" w:hAnsi="Times New Roman" w:cs="Times New Roman"/>
          <w:sz w:val="24"/>
          <w:szCs w:val="24"/>
        </w:rPr>
        <w:t xml:space="preserve"> w sprawie wyd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</w:p>
    <w:p w14:paraId="1999A739" w14:textId="1FCAE0CA" w:rsidR="00EF034D" w:rsidRPr="0028616C" w:rsidRDefault="0057074A" w:rsidP="0057074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</w:t>
      </w:r>
      <w:r w:rsidR="00965C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yszkowej, Żołędziowej, Leszczynowej </w:t>
      </w:r>
      <w:r w:rsidR="00965C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 Orzech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. Kaźmierz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</w:t>
      </w:r>
      <w:r w:rsidR="00965C28">
        <w:rPr>
          <w:rFonts w:ascii="Times New Roman" w:eastAsia="Times New Roman" w:hAnsi="Times New Roman" w:cs="Times New Roman"/>
          <w:sz w:val="24"/>
          <w:szCs w:val="24"/>
          <w:lang w:eastAsia="pl-PL"/>
        </w:rPr>
        <w:t>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r ew.</w:t>
      </w:r>
      <w:r w:rsidR="00965C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5C28">
        <w:rPr>
          <w:rFonts w:ascii="Times New Roman" w:eastAsia="Times New Roman" w:hAnsi="Times New Roman" w:cs="Times New Roman"/>
          <w:sz w:val="24"/>
          <w:szCs w:val="24"/>
          <w:lang w:eastAsia="pl-PL"/>
        </w:rPr>
        <w:t>917 i 149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Kaźmierz.</w:t>
      </w: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2261D4AC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79734E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DCD5E" w14:textId="77777777" w:rsidR="00310FBA" w:rsidRDefault="00310FBA" w:rsidP="00310FBA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29EC8876" w14:textId="397822BE" w:rsidR="00310FBA" w:rsidRDefault="00310FBA" w:rsidP="00310FB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723BCD43" w14:textId="3292AA00" w:rsidR="00310FBA" w:rsidRDefault="00310FBA" w:rsidP="00310FB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E0B75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5124C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0FBA"/>
    <w:rsid w:val="00313104"/>
    <w:rsid w:val="00315B95"/>
    <w:rsid w:val="00323FA8"/>
    <w:rsid w:val="00324ED3"/>
    <w:rsid w:val="00373AD7"/>
    <w:rsid w:val="003808F1"/>
    <w:rsid w:val="00382031"/>
    <w:rsid w:val="003839E1"/>
    <w:rsid w:val="003A6416"/>
    <w:rsid w:val="003C7C1D"/>
    <w:rsid w:val="003E4152"/>
    <w:rsid w:val="003E7233"/>
    <w:rsid w:val="00427E4F"/>
    <w:rsid w:val="0043147B"/>
    <w:rsid w:val="00454064"/>
    <w:rsid w:val="00490284"/>
    <w:rsid w:val="004A1284"/>
    <w:rsid w:val="004C6871"/>
    <w:rsid w:val="004C766B"/>
    <w:rsid w:val="004D096B"/>
    <w:rsid w:val="004D214C"/>
    <w:rsid w:val="004F0776"/>
    <w:rsid w:val="0051410C"/>
    <w:rsid w:val="00541B85"/>
    <w:rsid w:val="005657CA"/>
    <w:rsid w:val="0057074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0BDD"/>
    <w:rsid w:val="00897A8B"/>
    <w:rsid w:val="008C02E2"/>
    <w:rsid w:val="008E0C55"/>
    <w:rsid w:val="008E414E"/>
    <w:rsid w:val="008E5176"/>
    <w:rsid w:val="009207D8"/>
    <w:rsid w:val="009421D6"/>
    <w:rsid w:val="0096020C"/>
    <w:rsid w:val="00965C28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240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10-21T11:10:00Z</cp:lastPrinted>
  <dcterms:created xsi:type="dcterms:W3CDTF">2022-10-21T11:13:00Z</dcterms:created>
  <dcterms:modified xsi:type="dcterms:W3CDTF">2022-10-21T11:13:00Z</dcterms:modified>
</cp:coreProperties>
</file>